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941C8A">
        <w:rPr>
          <w:rFonts w:ascii="Times New Roman" w:hAnsi="Times New Roman"/>
        </w:rPr>
        <w:t xml:space="preserve"> 997</w:t>
      </w:r>
      <w:r>
        <w:rPr>
          <w:rFonts w:ascii="Times New Roman" w:hAnsi="Times New Roman"/>
        </w:rPr>
        <w:t xml:space="preserve"> / 202</w:t>
      </w:r>
      <w:r w:rsidR="00C4689B">
        <w:rPr>
          <w:rFonts w:ascii="Times New Roman" w:hAnsi="Times New Roman"/>
        </w:rPr>
        <w:t>3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r w:rsidR="00941C8A">
        <w:rPr>
          <w:rFonts w:ascii="Times New Roman" w:hAnsi="Times New Roman"/>
        </w:rPr>
        <w:t>16.10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F825F6">
        <w:rPr>
          <w:rFonts w:ascii="Times New Roman" w:hAnsi="Times New Roman"/>
        </w:rPr>
        <w:t>17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B83A02">
        <w:rPr>
          <w:rFonts w:ascii="Times New Roman" w:hAnsi="Times New Roman"/>
        </w:rPr>
        <w:t>20.10</w:t>
      </w:r>
      <w:r w:rsidR="00D864DA">
        <w:rPr>
          <w:rFonts w:ascii="Times New Roman" w:hAnsi="Times New Roman"/>
        </w:rPr>
        <w:t>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206D78">
        <w:rPr>
          <w:rFonts w:ascii="Times New Roman" w:hAnsi="Times New Roman"/>
        </w:rPr>
        <w:t>/petak</w:t>
      </w:r>
      <w:r w:rsidR="00B85875">
        <w:rPr>
          <w:rFonts w:ascii="Times New Roman" w:hAnsi="Times New Roman"/>
        </w:rPr>
        <w:t xml:space="preserve">/ </w:t>
      </w:r>
      <w:r w:rsidR="00B83A02">
        <w:rPr>
          <w:rFonts w:ascii="Times New Roman" w:hAnsi="Times New Roman"/>
        </w:rPr>
        <w:t>u 13</w:t>
      </w:r>
      <w:r w:rsidR="00F825F6">
        <w:rPr>
          <w:rFonts w:ascii="Times New Roman" w:hAnsi="Times New Roman"/>
        </w:rPr>
        <w:t>:3</w:t>
      </w:r>
      <w:r w:rsidR="005777A1">
        <w:rPr>
          <w:rFonts w:ascii="Times New Roman" w:hAnsi="Times New Roman"/>
        </w:rPr>
        <w:t>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B83A02">
        <w:rPr>
          <w:rFonts w:ascii="Times New Roman" w:hAnsi="Times New Roman"/>
        </w:rPr>
        <w:t>16</w:t>
      </w:r>
      <w:r>
        <w:rPr>
          <w:rFonts w:ascii="Times New Roman" w:hAnsi="Times New Roman"/>
        </w:rPr>
        <w:t>. sjednice Upravnog vijeća</w:t>
      </w:r>
    </w:p>
    <w:p w:rsidR="00AD30DB" w:rsidRDefault="00AD30DB" w:rsidP="00AD30D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govor s kandidatima za izbor i imenovanje ravnatelja Doma</w:t>
      </w:r>
    </w:p>
    <w:p w:rsidR="0059476E" w:rsidRDefault="00623B30" w:rsidP="0059476E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II. Izmjene i dopune</w:t>
      </w:r>
      <w:r w:rsidR="00AD30DB">
        <w:rPr>
          <w:rFonts w:ascii="Times New Roman" w:hAnsi="Times New Roman"/>
        </w:rPr>
        <w:t xml:space="preserve"> Financijskog plana </w:t>
      </w:r>
      <w:r>
        <w:rPr>
          <w:rFonts w:ascii="Times New Roman" w:hAnsi="Times New Roman"/>
        </w:rPr>
        <w:t xml:space="preserve">Doma „Mali Kartec“ </w:t>
      </w:r>
      <w:bookmarkStart w:id="0" w:name="_GoBack"/>
      <w:bookmarkEnd w:id="0"/>
      <w:r w:rsidR="00AD30DB">
        <w:rPr>
          <w:rFonts w:ascii="Times New Roman" w:hAnsi="Times New Roman"/>
        </w:rPr>
        <w:t xml:space="preserve">za 2023.godinu </w:t>
      </w:r>
      <w:r w:rsidR="0059476E">
        <w:rPr>
          <w:rFonts w:ascii="Times New Roman" w:hAnsi="Times New Roman"/>
        </w:rPr>
        <w:t>(izvjestiteljica: Dolores Volarić, voditeljica računovodstva)</w:t>
      </w:r>
    </w:p>
    <w:p w:rsidR="0059476E" w:rsidRDefault="0059476E" w:rsidP="0059476E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Financijskog plana za 2024. g. i  projekcija za 2025. i 2026.godinu (izvjestiteljica: Dolores Volarić, voditeljica računovodstva)</w:t>
      </w:r>
    </w:p>
    <w:p w:rsidR="00B83A02" w:rsidRPr="00D56C8F" w:rsidRDefault="00B83A02" w:rsidP="00B83A0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Izvješće o radu </w:t>
      </w:r>
      <w:r w:rsidRPr="00D56C8F">
        <w:rPr>
          <w:rFonts w:ascii="Times New Roman" w:hAnsi="Times New Roman"/>
          <w:color w:val="000000" w:themeColor="text1"/>
        </w:rPr>
        <w:t xml:space="preserve">Komisije za prijem i otpust korisnika Doma </w:t>
      </w:r>
      <w:r>
        <w:rPr>
          <w:rFonts w:ascii="Times New Roman" w:hAnsi="Times New Roman"/>
          <w:color w:val="000000" w:themeColor="text1"/>
        </w:rPr>
        <w:t xml:space="preserve"> za period od 1.7. do 30.9.2023.</w:t>
      </w:r>
      <w:r w:rsidRPr="00D56C8F">
        <w:rPr>
          <w:rFonts w:ascii="Times New Roman" w:hAnsi="Times New Roman"/>
          <w:color w:val="000000" w:themeColor="text1"/>
        </w:rPr>
        <w:t>godine (izvjestiteljica: Josipa Lada Car, predsjednica Komisije)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</w:p>
    <w:p w:rsidR="0084194D" w:rsidRDefault="0084194D">
      <w:pPr>
        <w:pStyle w:val="Standard"/>
        <w:rPr>
          <w:rFonts w:ascii="Times New Roman" w:hAnsi="Times New Roman"/>
        </w:rPr>
      </w:pPr>
    </w:p>
    <w:bookmarkEnd w:id="1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1E" w:rsidRDefault="001F5D1E">
      <w:r>
        <w:separator/>
      </w:r>
    </w:p>
  </w:endnote>
  <w:endnote w:type="continuationSeparator" w:id="1">
    <w:p w:rsidR="001F5D1E" w:rsidRDefault="001F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1E" w:rsidRDefault="001F5D1E">
      <w:r>
        <w:rPr>
          <w:color w:val="000000"/>
        </w:rPr>
        <w:separator/>
      </w:r>
    </w:p>
  </w:footnote>
  <w:footnote w:type="continuationSeparator" w:id="1">
    <w:p w:rsidR="001F5D1E" w:rsidRDefault="001F5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1A1C"/>
    <w:rsid w:val="00027DAC"/>
    <w:rsid w:val="000363C0"/>
    <w:rsid w:val="00045A1C"/>
    <w:rsid w:val="00045A6F"/>
    <w:rsid w:val="0005421D"/>
    <w:rsid w:val="00055C3C"/>
    <w:rsid w:val="00065D0F"/>
    <w:rsid w:val="00066A1F"/>
    <w:rsid w:val="0007104B"/>
    <w:rsid w:val="00071942"/>
    <w:rsid w:val="00075B0B"/>
    <w:rsid w:val="000A2346"/>
    <w:rsid w:val="000A6B22"/>
    <w:rsid w:val="000B2E16"/>
    <w:rsid w:val="000C25F9"/>
    <w:rsid w:val="000C32BF"/>
    <w:rsid w:val="000C3D3D"/>
    <w:rsid w:val="000C5974"/>
    <w:rsid w:val="000C6580"/>
    <w:rsid w:val="000D0B8C"/>
    <w:rsid w:val="000D0E8C"/>
    <w:rsid w:val="000E2B77"/>
    <w:rsid w:val="000E5BE8"/>
    <w:rsid w:val="000F1513"/>
    <w:rsid w:val="000F662A"/>
    <w:rsid w:val="00127992"/>
    <w:rsid w:val="001337AA"/>
    <w:rsid w:val="00141DF8"/>
    <w:rsid w:val="00146730"/>
    <w:rsid w:val="00152459"/>
    <w:rsid w:val="00163EC1"/>
    <w:rsid w:val="001724D6"/>
    <w:rsid w:val="00173F70"/>
    <w:rsid w:val="0019164D"/>
    <w:rsid w:val="001C01DC"/>
    <w:rsid w:val="001C6A27"/>
    <w:rsid w:val="001D6135"/>
    <w:rsid w:val="001F5D1E"/>
    <w:rsid w:val="001F73D8"/>
    <w:rsid w:val="00206D78"/>
    <w:rsid w:val="00213DB5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F31F9"/>
    <w:rsid w:val="00302BC7"/>
    <w:rsid w:val="00306B18"/>
    <w:rsid w:val="00311BB7"/>
    <w:rsid w:val="00330D57"/>
    <w:rsid w:val="003341AD"/>
    <w:rsid w:val="00377F73"/>
    <w:rsid w:val="0039681C"/>
    <w:rsid w:val="003A2055"/>
    <w:rsid w:val="003B3AB7"/>
    <w:rsid w:val="003C2CC6"/>
    <w:rsid w:val="003C645F"/>
    <w:rsid w:val="003F0DFA"/>
    <w:rsid w:val="003F5E66"/>
    <w:rsid w:val="00406148"/>
    <w:rsid w:val="0041023D"/>
    <w:rsid w:val="00412FE7"/>
    <w:rsid w:val="004147F8"/>
    <w:rsid w:val="00421039"/>
    <w:rsid w:val="004244B6"/>
    <w:rsid w:val="00440E2A"/>
    <w:rsid w:val="004445F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9476E"/>
    <w:rsid w:val="005E2E62"/>
    <w:rsid w:val="005F0716"/>
    <w:rsid w:val="00623B30"/>
    <w:rsid w:val="00642C5A"/>
    <w:rsid w:val="00645796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6C0E"/>
    <w:rsid w:val="00734EC0"/>
    <w:rsid w:val="00740176"/>
    <w:rsid w:val="00752FBA"/>
    <w:rsid w:val="007556F7"/>
    <w:rsid w:val="007602E1"/>
    <w:rsid w:val="00765BF9"/>
    <w:rsid w:val="00781EB8"/>
    <w:rsid w:val="007841B7"/>
    <w:rsid w:val="00791DFD"/>
    <w:rsid w:val="0079419F"/>
    <w:rsid w:val="00797827"/>
    <w:rsid w:val="007B5E90"/>
    <w:rsid w:val="007F07AE"/>
    <w:rsid w:val="007F3224"/>
    <w:rsid w:val="00821D29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841BD"/>
    <w:rsid w:val="00887546"/>
    <w:rsid w:val="0089525D"/>
    <w:rsid w:val="008A2730"/>
    <w:rsid w:val="008A7529"/>
    <w:rsid w:val="008D0A2F"/>
    <w:rsid w:val="008D5A2F"/>
    <w:rsid w:val="00917F6D"/>
    <w:rsid w:val="00941B38"/>
    <w:rsid w:val="00941C8A"/>
    <w:rsid w:val="00950658"/>
    <w:rsid w:val="00961332"/>
    <w:rsid w:val="009818ED"/>
    <w:rsid w:val="00993420"/>
    <w:rsid w:val="00995671"/>
    <w:rsid w:val="00995AB6"/>
    <w:rsid w:val="00997C60"/>
    <w:rsid w:val="009C2F9A"/>
    <w:rsid w:val="009C769F"/>
    <w:rsid w:val="009E2DB5"/>
    <w:rsid w:val="009E469B"/>
    <w:rsid w:val="009F2D8A"/>
    <w:rsid w:val="009F339A"/>
    <w:rsid w:val="00A0209A"/>
    <w:rsid w:val="00A05608"/>
    <w:rsid w:val="00A12669"/>
    <w:rsid w:val="00A1324D"/>
    <w:rsid w:val="00A25D80"/>
    <w:rsid w:val="00A37A41"/>
    <w:rsid w:val="00A54BA2"/>
    <w:rsid w:val="00A83B6A"/>
    <w:rsid w:val="00A93516"/>
    <w:rsid w:val="00A9521D"/>
    <w:rsid w:val="00AA48D0"/>
    <w:rsid w:val="00AB0EEB"/>
    <w:rsid w:val="00AC4149"/>
    <w:rsid w:val="00AD30DB"/>
    <w:rsid w:val="00AD6031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81540"/>
    <w:rsid w:val="00B83A02"/>
    <w:rsid w:val="00B85875"/>
    <w:rsid w:val="00B926D9"/>
    <w:rsid w:val="00BA12E5"/>
    <w:rsid w:val="00BC4735"/>
    <w:rsid w:val="00C0089C"/>
    <w:rsid w:val="00C03F09"/>
    <w:rsid w:val="00C04372"/>
    <w:rsid w:val="00C07447"/>
    <w:rsid w:val="00C105A6"/>
    <w:rsid w:val="00C12772"/>
    <w:rsid w:val="00C20ACA"/>
    <w:rsid w:val="00C22182"/>
    <w:rsid w:val="00C4689B"/>
    <w:rsid w:val="00C60327"/>
    <w:rsid w:val="00C73806"/>
    <w:rsid w:val="00C750CB"/>
    <w:rsid w:val="00C85698"/>
    <w:rsid w:val="00C864F5"/>
    <w:rsid w:val="00C86C0B"/>
    <w:rsid w:val="00C92663"/>
    <w:rsid w:val="00C93925"/>
    <w:rsid w:val="00C94CB0"/>
    <w:rsid w:val="00C9650C"/>
    <w:rsid w:val="00C97074"/>
    <w:rsid w:val="00CA2D43"/>
    <w:rsid w:val="00CB0AE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7DDE"/>
    <w:rsid w:val="00DE20F8"/>
    <w:rsid w:val="00DF2FFC"/>
    <w:rsid w:val="00DF5E41"/>
    <w:rsid w:val="00E17C08"/>
    <w:rsid w:val="00E57A83"/>
    <w:rsid w:val="00E739D9"/>
    <w:rsid w:val="00EC36FA"/>
    <w:rsid w:val="00EC4823"/>
    <w:rsid w:val="00ED385F"/>
    <w:rsid w:val="00ED4C87"/>
    <w:rsid w:val="00EF2341"/>
    <w:rsid w:val="00F02E47"/>
    <w:rsid w:val="00F24DEE"/>
    <w:rsid w:val="00F31E63"/>
    <w:rsid w:val="00F32AE7"/>
    <w:rsid w:val="00F813BE"/>
    <w:rsid w:val="00F825F6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E235-328B-4382-901C-C292F632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7</cp:revision>
  <cp:lastPrinted>2023-08-29T11:23:00Z</cp:lastPrinted>
  <dcterms:created xsi:type="dcterms:W3CDTF">2023-10-16T06:14:00Z</dcterms:created>
  <dcterms:modified xsi:type="dcterms:W3CDTF">2023-10-16T11:33:00Z</dcterms:modified>
</cp:coreProperties>
</file>